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3B5230AD" w:rsidR="00D81C02" w:rsidRPr="00962D47" w:rsidRDefault="00BF0AD8" w:rsidP="0DBE81C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4</w:t>
      </w:r>
      <w:r w:rsidR="0DBE81CB" w:rsidRPr="0DBE81CB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1 B</w:t>
      </w:r>
      <w:r w:rsidR="006020B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ardappels oog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3AD8F357" w:rsidR="00D81C02" w:rsidRDefault="00D109E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0358358C" w:rsidR="007F117F" w:rsidRPr="007F117F" w:rsidRDefault="00BF0AD8" w:rsidP="00BF0A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rdappels oogs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70A66D8A" w14:textId="11796177" w:rsidR="00D109E5" w:rsidRDefault="00D109E5" w:rsidP="00B21DB9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Je werkt bij akkerbouwbedrijf De Nieuwe Oogst. Dit bedrijf teelt</w:t>
      </w:r>
      <w:r w:rsidR="005621CF">
        <w:rPr>
          <w:rFonts w:ascii="Arial" w:hAnsi="Arial" w:cs="Arial"/>
          <w:sz w:val="24"/>
          <w:szCs w:val="24"/>
        </w:rPr>
        <w:t xml:space="preserve"> aardappels</w:t>
      </w:r>
      <w:r w:rsidRPr="00D109E5">
        <w:rPr>
          <w:rFonts w:ascii="Arial" w:hAnsi="Arial" w:cs="Arial"/>
          <w:sz w:val="24"/>
          <w:szCs w:val="24"/>
        </w:rPr>
        <w:t xml:space="preserve">. </w:t>
      </w:r>
    </w:p>
    <w:p w14:paraId="516893C2" w14:textId="08C0DABA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Tijdens d</w:t>
      </w:r>
      <w:r>
        <w:rPr>
          <w:rFonts w:ascii="Arial" w:hAnsi="Arial" w:cs="Arial"/>
          <w:sz w:val="24"/>
          <w:szCs w:val="24"/>
        </w:rPr>
        <w:t>eze opdracht</w:t>
      </w:r>
      <w:r w:rsidRPr="00D109E5">
        <w:rPr>
          <w:rFonts w:ascii="Arial" w:hAnsi="Arial" w:cs="Arial"/>
          <w:sz w:val="24"/>
          <w:szCs w:val="24"/>
        </w:rPr>
        <w:t xml:space="preserve"> voer je een aantal opdrachten uit die te maken hebben</w:t>
      </w:r>
    </w:p>
    <w:p w14:paraId="2DD9DF7D" w14:textId="621B84C2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met de werkzaamheden op een akkerbouwbedrijf.</w:t>
      </w:r>
      <w:r w:rsidR="005621CF">
        <w:rPr>
          <w:rFonts w:ascii="Arial" w:hAnsi="Arial" w:cs="Arial"/>
          <w:sz w:val="24"/>
          <w:szCs w:val="24"/>
        </w:rPr>
        <w:t xml:space="preserve"> </w:t>
      </w:r>
      <w:r w:rsidR="00B21DB9">
        <w:rPr>
          <w:rFonts w:ascii="Arial" w:hAnsi="Arial" w:cs="Arial"/>
          <w:sz w:val="24"/>
          <w:szCs w:val="24"/>
        </w:rPr>
        <w:t>Je</w:t>
      </w:r>
      <w:r w:rsidRPr="00D109E5">
        <w:rPr>
          <w:rFonts w:ascii="Arial" w:hAnsi="Arial" w:cs="Arial"/>
          <w:sz w:val="24"/>
          <w:szCs w:val="24"/>
        </w:rPr>
        <w:t xml:space="preserve"> </w:t>
      </w:r>
      <w:r w:rsidR="00BF0AD8">
        <w:rPr>
          <w:rFonts w:ascii="Arial" w:hAnsi="Arial" w:cs="Arial"/>
          <w:sz w:val="24"/>
          <w:szCs w:val="24"/>
        </w:rPr>
        <w:t>gaat aardappels oogsten, sorteren en bewaren.</w:t>
      </w:r>
    </w:p>
    <w:p w14:paraId="3B0B4DFA" w14:textId="4F551FA8" w:rsidR="007574B2" w:rsidRDefault="007574B2" w:rsidP="007574B2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4B2" w14:paraId="63E3D5F7" w14:textId="77777777" w:rsidTr="007574B2">
        <w:tc>
          <w:tcPr>
            <w:tcW w:w="9062" w:type="dxa"/>
          </w:tcPr>
          <w:p w14:paraId="0CD12661" w14:textId="77777777" w:rsidR="007574B2" w:rsidRDefault="007574B2" w:rsidP="007574B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052B66E" w14:textId="26FB0587" w:rsidR="00BF0AD8" w:rsidRDefault="007574B2" w:rsidP="00BF0AD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7574B2">
              <w:rPr>
                <w:rFonts w:ascii="Arial" w:hAnsi="Arial" w:cs="Arial"/>
                <w:sz w:val="24"/>
                <w:szCs w:val="24"/>
              </w:rPr>
              <w:t xml:space="preserve">In dit onderdeel </w:t>
            </w:r>
            <w:r w:rsidR="00BF0AD8">
              <w:rPr>
                <w:rFonts w:ascii="Arial" w:hAnsi="Arial" w:cs="Arial"/>
                <w:sz w:val="24"/>
                <w:szCs w:val="24"/>
              </w:rPr>
              <w:t>oogst je aardappels (rooien), sorteert ze en je doet een bewaarproef.</w:t>
            </w:r>
          </w:p>
          <w:p w14:paraId="38530497" w14:textId="0FBCFD6B" w:rsidR="007574B2" w:rsidRDefault="00BF0AD8" w:rsidP="00BF0AD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FAC3F62" w14:textId="19ACB931" w:rsidR="007574B2" w:rsidRDefault="007574B2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12493DCF" w14:textId="6A4C93F4" w:rsidR="002E7715" w:rsidRDefault="00B21DB9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E7715">
        <w:rPr>
          <w:rFonts w:ascii="Arial" w:hAnsi="Arial" w:cs="Arial"/>
          <w:sz w:val="24"/>
          <w:szCs w:val="24"/>
        </w:rPr>
        <w:t>.</w:t>
      </w:r>
      <w:r w:rsidR="002E7715">
        <w:rPr>
          <w:rFonts w:ascii="Arial" w:hAnsi="Arial" w:cs="Arial"/>
          <w:sz w:val="24"/>
          <w:szCs w:val="24"/>
        </w:rPr>
        <w:tab/>
        <w:t>Aardappels rooien</w:t>
      </w:r>
    </w:p>
    <w:p w14:paraId="01EC3AC8" w14:textId="77777777" w:rsidR="002E7715" w:rsidRDefault="002E7715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10FFB3FD" w14:textId="5035E934" w:rsidR="002E7715" w:rsidRPr="00913CFE" w:rsidRDefault="002E7715" w:rsidP="00913CFE">
      <w:pPr>
        <w:pStyle w:val="Geenafstand"/>
        <w:rPr>
          <w:rFonts w:ascii="Arial" w:hAnsi="Arial" w:cs="Arial"/>
          <w:sz w:val="24"/>
          <w:szCs w:val="24"/>
        </w:rPr>
      </w:pPr>
      <w:r w:rsidRPr="00913CFE">
        <w:rPr>
          <w:rFonts w:ascii="Arial" w:hAnsi="Arial" w:cs="Arial"/>
          <w:sz w:val="24"/>
          <w:szCs w:val="24"/>
        </w:rPr>
        <w:t>Dit heb je nodig:</w:t>
      </w:r>
    </w:p>
    <w:p w14:paraId="3CA8AF1A" w14:textId="77777777" w:rsidR="002E7715" w:rsidRPr="002E7715" w:rsidRDefault="002E7715" w:rsidP="002E7715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2E7715">
        <w:rPr>
          <w:rFonts w:ascii="Arial" w:hAnsi="Arial" w:cs="Arial"/>
          <w:sz w:val="24"/>
          <w:szCs w:val="24"/>
        </w:rPr>
        <w:t>Plastic kratjes</w:t>
      </w:r>
    </w:p>
    <w:p w14:paraId="2E524925" w14:textId="77777777" w:rsidR="002E7715" w:rsidRPr="002E7715" w:rsidRDefault="002E7715" w:rsidP="002E7715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2E7715">
        <w:rPr>
          <w:rFonts w:ascii="Arial" w:hAnsi="Arial" w:cs="Arial"/>
          <w:sz w:val="24"/>
          <w:szCs w:val="24"/>
        </w:rPr>
        <w:t>Spitvork</w:t>
      </w:r>
    </w:p>
    <w:p w14:paraId="25CCDBF9" w14:textId="77777777" w:rsidR="002E7715" w:rsidRPr="002E7715" w:rsidRDefault="002E7715" w:rsidP="002E7715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39DEA64A" w14:textId="67E2F72F" w:rsidR="002E7715" w:rsidRPr="00913CFE" w:rsidRDefault="002E7715" w:rsidP="00913CFE">
      <w:pPr>
        <w:pStyle w:val="Geenafstand"/>
        <w:rPr>
          <w:rFonts w:ascii="Arial" w:hAnsi="Arial" w:cs="Arial"/>
          <w:sz w:val="24"/>
          <w:szCs w:val="24"/>
        </w:rPr>
      </w:pPr>
      <w:r w:rsidRPr="00913CFE">
        <w:rPr>
          <w:rFonts w:ascii="Arial" w:hAnsi="Arial" w:cs="Arial"/>
          <w:sz w:val="24"/>
          <w:szCs w:val="24"/>
        </w:rPr>
        <w:t>Dit ga je doen:</w:t>
      </w:r>
    </w:p>
    <w:p w14:paraId="2D9E3848" w14:textId="77777777" w:rsidR="002E7715" w:rsidRPr="002E7715" w:rsidRDefault="002E7715" w:rsidP="002E7715">
      <w:pPr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sz w:val="24"/>
          <w:szCs w:val="24"/>
          <w:lang w:eastAsia="nl-NL"/>
        </w:rPr>
        <w:t>Leg alle benodigde materialen klaar op je werkplek</w:t>
      </w:r>
    </w:p>
    <w:p w14:paraId="29E1DC01" w14:textId="77777777" w:rsidR="002E7715" w:rsidRPr="002E7715" w:rsidRDefault="002E7715" w:rsidP="002E7715">
      <w:pPr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sz w:val="24"/>
          <w:szCs w:val="24"/>
          <w:lang w:eastAsia="nl-NL"/>
        </w:rPr>
        <w:t xml:space="preserve">Steek de spitvork naast de aardappelplant </w:t>
      </w:r>
      <w:r w:rsidRPr="002E7715">
        <w:rPr>
          <w:rFonts w:ascii="Arial" w:eastAsiaTheme="minorEastAsia" w:hAnsi="Arial" w:cs="Arial"/>
          <w:sz w:val="24"/>
          <w:szCs w:val="24"/>
          <w:u w:val="single"/>
          <w:lang w:eastAsia="nl-NL"/>
        </w:rPr>
        <w:t>verticaal</w:t>
      </w:r>
      <w:r w:rsidRPr="002E7715">
        <w:rPr>
          <w:rFonts w:ascii="Arial" w:eastAsiaTheme="minorEastAsia" w:hAnsi="Arial" w:cs="Arial"/>
          <w:sz w:val="24"/>
          <w:szCs w:val="24"/>
          <w:lang w:eastAsia="nl-NL"/>
        </w:rPr>
        <w:t xml:space="preserve"> in de grond</w:t>
      </w:r>
    </w:p>
    <w:p w14:paraId="58C1CE88" w14:textId="77777777" w:rsidR="002E7715" w:rsidRPr="002E7715" w:rsidRDefault="002E7715" w:rsidP="002E7715">
      <w:pPr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sz w:val="24"/>
          <w:szCs w:val="24"/>
          <w:lang w:eastAsia="nl-NL"/>
        </w:rPr>
        <w:t>Wip de plant omhoog met je spitvork zodanig dat alle aardappelen boven de grond komen</w:t>
      </w:r>
    </w:p>
    <w:p w14:paraId="1E1D0BC7" w14:textId="77777777" w:rsidR="002E7715" w:rsidRPr="002E7715" w:rsidRDefault="002E7715" w:rsidP="002E7715">
      <w:pPr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sz w:val="24"/>
          <w:szCs w:val="24"/>
          <w:lang w:eastAsia="nl-NL"/>
        </w:rPr>
        <w:t>Leg (niet gooien!) alle aardappelen in je kratje</w:t>
      </w:r>
    </w:p>
    <w:p w14:paraId="5B5998FF" w14:textId="77777777" w:rsidR="002E7715" w:rsidRPr="002E7715" w:rsidRDefault="002E7715" w:rsidP="002E7715">
      <w:pPr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sz w:val="24"/>
          <w:szCs w:val="24"/>
          <w:lang w:eastAsia="nl-NL"/>
        </w:rPr>
        <w:t>Ga met je spitvork nogmaals door de grond op zoek naar de laatste aardappelen</w:t>
      </w:r>
    </w:p>
    <w:p w14:paraId="174F6853" w14:textId="77777777" w:rsidR="002E7715" w:rsidRPr="002E7715" w:rsidRDefault="002E7715" w:rsidP="002E771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</w:p>
    <w:p w14:paraId="5C61EB07" w14:textId="77777777" w:rsidR="002E7715" w:rsidRPr="002E7715" w:rsidRDefault="002E7715" w:rsidP="002E7715">
      <w:pPr>
        <w:spacing w:after="0" w:line="240" w:lineRule="auto"/>
        <w:ind w:left="1416" w:hanging="1416"/>
        <w:rPr>
          <w:rFonts w:ascii="Arial" w:eastAsiaTheme="minorEastAsia" w:hAnsi="Arial" w:cs="Arial"/>
          <w:sz w:val="24"/>
          <w:szCs w:val="24"/>
          <w:lang w:eastAsia="nl-NL"/>
        </w:rPr>
      </w:pPr>
      <w:r w:rsidRPr="002E7715">
        <w:rPr>
          <w:rFonts w:ascii="Arial" w:eastAsiaTheme="minorEastAsia" w:hAnsi="Arial" w:cs="Arial"/>
          <w:b/>
          <w:sz w:val="24"/>
          <w:szCs w:val="24"/>
          <w:lang w:eastAsia="nl-NL"/>
        </w:rPr>
        <w:t>Veiligheid:</w:t>
      </w:r>
      <w:r w:rsidRPr="002E7715">
        <w:rPr>
          <w:rFonts w:ascii="Arial" w:eastAsiaTheme="minorEastAsia" w:hAnsi="Arial" w:cs="Arial"/>
          <w:sz w:val="24"/>
          <w:szCs w:val="24"/>
          <w:lang w:eastAsia="nl-NL"/>
        </w:rPr>
        <w:tab/>
        <w:t>Let op dat je nooit met je spitvork in de buurt komt van iemand die de aardappels met zijn handen oppakt!</w:t>
      </w:r>
    </w:p>
    <w:p w14:paraId="33825232" w14:textId="77777777" w:rsidR="002E7715" w:rsidRPr="002E7715" w:rsidRDefault="002E7715" w:rsidP="002E7715">
      <w:pPr>
        <w:rPr>
          <w:rFonts w:ascii="Arial" w:hAnsi="Arial" w:cs="Arial"/>
          <w:b/>
          <w:sz w:val="26"/>
          <w:szCs w:val="26"/>
        </w:rPr>
      </w:pPr>
    </w:p>
    <w:p w14:paraId="224BB098" w14:textId="77777777" w:rsidR="005621CF" w:rsidRDefault="005621CF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5DC28F73" w14:textId="77777777" w:rsidR="005621CF" w:rsidRDefault="00562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C174E7" w14:textId="4CC28704" w:rsidR="00C32316" w:rsidRDefault="00B21DB9" w:rsidP="007574B2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2</w:t>
      </w:r>
      <w:r w:rsidR="002E7715">
        <w:rPr>
          <w:rFonts w:ascii="Arial" w:hAnsi="Arial" w:cs="Arial"/>
          <w:sz w:val="24"/>
          <w:szCs w:val="24"/>
        </w:rPr>
        <w:t>.</w:t>
      </w:r>
      <w:r w:rsidR="00C32316">
        <w:rPr>
          <w:rFonts w:ascii="Arial" w:hAnsi="Arial" w:cs="Arial"/>
          <w:sz w:val="24"/>
          <w:szCs w:val="24"/>
        </w:rPr>
        <w:tab/>
      </w:r>
      <w:r w:rsidR="00C32316" w:rsidRPr="00C32316">
        <w:rPr>
          <w:rFonts w:ascii="Arial" w:hAnsi="Arial" w:cs="Arial"/>
          <w:sz w:val="24"/>
          <w:szCs w:val="24"/>
        </w:rPr>
        <w:t>Aardappelen sorteren</w:t>
      </w:r>
    </w:p>
    <w:p w14:paraId="5390A834" w14:textId="61D743EA" w:rsidR="00C32316" w:rsidRDefault="00C32316" w:rsidP="007574B2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316" w14:paraId="311FCB9A" w14:textId="77777777" w:rsidTr="00C32316">
        <w:tc>
          <w:tcPr>
            <w:tcW w:w="9062" w:type="dxa"/>
          </w:tcPr>
          <w:p w14:paraId="523771B6" w14:textId="77777777" w:rsid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0C93762" w14:textId="43CE08E1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Aardappelen worden gesorteerd in verschillende maten.</w:t>
            </w:r>
          </w:p>
          <w:p w14:paraId="425E4820" w14:textId="77777777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Naast de normale consumptiemaat van 40/60 mm zijn er ook bonken,</w:t>
            </w:r>
          </w:p>
          <w:p w14:paraId="3601BCD5" w14:textId="77777777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drielingen en kriel.</w:t>
            </w:r>
          </w:p>
          <w:p w14:paraId="68EF6A4D" w14:textId="77777777" w:rsid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BB60813" w14:textId="789E38A1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b/>
                <w:sz w:val="24"/>
                <w:szCs w:val="24"/>
              </w:rPr>
              <w:t>Bonken</w:t>
            </w:r>
            <w:r w:rsidRPr="00C32316">
              <w:rPr>
                <w:rFonts w:ascii="Arial" w:hAnsi="Arial" w:cs="Arial"/>
                <w:sz w:val="24"/>
                <w:szCs w:val="24"/>
              </w:rPr>
              <w:t xml:space="preserve"> zijn aardappelen die groter zijn dan 60 mm.</w:t>
            </w:r>
          </w:p>
          <w:p w14:paraId="1160B2CC" w14:textId="77777777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Bonken van diverse rassen zijn geschikt om te poffen of te frituren.</w:t>
            </w:r>
          </w:p>
          <w:p w14:paraId="45B7F32F" w14:textId="77777777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b/>
                <w:sz w:val="24"/>
                <w:szCs w:val="24"/>
              </w:rPr>
              <w:t>Drielingen</w:t>
            </w:r>
            <w:r w:rsidRPr="00C32316">
              <w:rPr>
                <w:rFonts w:ascii="Arial" w:hAnsi="Arial" w:cs="Arial"/>
                <w:sz w:val="24"/>
                <w:szCs w:val="24"/>
              </w:rPr>
              <w:t xml:space="preserve"> hebben de maat 30 tot 40 mm.</w:t>
            </w:r>
          </w:p>
          <w:p w14:paraId="3B3F4266" w14:textId="3610C6C8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Deze aardappelen zijn geschikt voor het maken van gebakken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6">
              <w:rPr>
                <w:rFonts w:ascii="Arial" w:hAnsi="Arial" w:cs="Arial"/>
                <w:sz w:val="24"/>
                <w:szCs w:val="24"/>
              </w:rPr>
              <w:t>gefrituurde schijfjes.</w:t>
            </w:r>
          </w:p>
          <w:p w14:paraId="04E32344" w14:textId="77777777" w:rsidR="00C32316" w:rsidRP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b/>
                <w:sz w:val="24"/>
                <w:szCs w:val="24"/>
              </w:rPr>
              <w:t>Krieltjes</w:t>
            </w:r>
            <w:r w:rsidRPr="00C32316">
              <w:rPr>
                <w:rFonts w:ascii="Arial" w:hAnsi="Arial" w:cs="Arial"/>
                <w:sz w:val="24"/>
                <w:szCs w:val="24"/>
              </w:rPr>
              <w:t xml:space="preserve"> zijn de kleinst verkrijgbare aardappelen.</w:t>
            </w:r>
          </w:p>
          <w:p w14:paraId="6467577B" w14:textId="77777777" w:rsid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32316">
              <w:rPr>
                <w:rFonts w:ascii="Arial" w:hAnsi="Arial" w:cs="Arial"/>
                <w:sz w:val="24"/>
                <w:szCs w:val="24"/>
              </w:rPr>
              <w:t>Ze hebben de maat 25 tot 30 mm. Krieltjes kunnen in hun schil wor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6">
              <w:rPr>
                <w:rFonts w:ascii="Arial" w:hAnsi="Arial" w:cs="Arial"/>
                <w:sz w:val="24"/>
                <w:szCs w:val="24"/>
              </w:rPr>
              <w:t>gekookt, gebakken of gefrituurd.</w:t>
            </w:r>
          </w:p>
          <w:p w14:paraId="3B57C4A5" w14:textId="3CA6C1D8" w:rsidR="00C32316" w:rsidRDefault="00C32316" w:rsidP="00C3231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55430C" w14:textId="136EC8DA" w:rsidR="00C32316" w:rsidRDefault="00C32316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1C16451A" w14:textId="2023F498" w:rsidR="00C32316" w:rsidRP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C32316">
        <w:rPr>
          <w:rFonts w:ascii="Arial" w:hAnsi="Arial" w:cs="Arial"/>
          <w:sz w:val="24"/>
          <w:szCs w:val="24"/>
        </w:rPr>
        <w:t>Sorteer de partij aardappelen in de verschillende maten.</w:t>
      </w:r>
    </w:p>
    <w:p w14:paraId="10908CCD" w14:textId="77777777" w:rsid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</w:p>
    <w:p w14:paraId="1D65BDA1" w14:textId="1E6B2C55" w:rsidR="00C32316" w:rsidRPr="00C32316" w:rsidRDefault="00C32316" w:rsidP="00C32316">
      <w:pPr>
        <w:pStyle w:val="Geenafstand"/>
        <w:ind w:firstLine="708"/>
        <w:rPr>
          <w:rFonts w:ascii="Arial" w:hAnsi="Arial" w:cs="Arial"/>
          <w:i/>
          <w:sz w:val="24"/>
          <w:szCs w:val="24"/>
        </w:rPr>
      </w:pPr>
      <w:r w:rsidRPr="00C32316">
        <w:rPr>
          <w:rFonts w:ascii="Arial" w:hAnsi="Arial" w:cs="Arial"/>
          <w:i/>
          <w:sz w:val="24"/>
          <w:szCs w:val="24"/>
        </w:rPr>
        <w:t>Laat je werk beoordelen door de examinator.</w:t>
      </w:r>
    </w:p>
    <w:p w14:paraId="1F579004" w14:textId="77777777" w:rsid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</w:p>
    <w:p w14:paraId="63289264" w14:textId="1A151FDC" w:rsidR="00C32316" w:rsidRP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C32316">
        <w:rPr>
          <w:rFonts w:ascii="Arial" w:hAnsi="Arial" w:cs="Arial"/>
          <w:sz w:val="24"/>
          <w:szCs w:val="24"/>
        </w:rPr>
        <w:t>Vul een tas met 2 kg drielingen. Het gewicht van de tas aardappelen</w:t>
      </w:r>
    </w:p>
    <w:p w14:paraId="2684FC6B" w14:textId="77777777" w:rsidR="00C32316" w:rsidRPr="00C32316" w:rsidRDefault="00C32316" w:rsidP="00C32316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C32316">
        <w:rPr>
          <w:rFonts w:ascii="Arial" w:hAnsi="Arial" w:cs="Arial"/>
          <w:sz w:val="24"/>
          <w:szCs w:val="24"/>
        </w:rPr>
        <w:t>mag maximaal 100 gram afwijken.</w:t>
      </w:r>
    </w:p>
    <w:p w14:paraId="56D45289" w14:textId="2C54A9B7" w:rsidR="00C32316" w:rsidRP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C32316">
        <w:rPr>
          <w:rFonts w:ascii="Arial" w:hAnsi="Arial" w:cs="Arial"/>
          <w:sz w:val="24"/>
          <w:szCs w:val="24"/>
        </w:rPr>
        <w:t>Vul ook een tas met 2 kg normale consumptiemaat. Hiervoor geldt</w:t>
      </w:r>
    </w:p>
    <w:p w14:paraId="2A6F3E6B" w14:textId="77777777" w:rsidR="00C32316" w:rsidRPr="00C32316" w:rsidRDefault="00C32316" w:rsidP="00C32316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C32316">
        <w:rPr>
          <w:rFonts w:ascii="Arial" w:hAnsi="Arial" w:cs="Arial"/>
          <w:sz w:val="24"/>
          <w:szCs w:val="24"/>
        </w:rPr>
        <w:t>dezelfde afwijking.</w:t>
      </w:r>
    </w:p>
    <w:p w14:paraId="08BA50E3" w14:textId="223E6EEE" w:rsidR="00C32316" w:rsidRPr="00C32316" w:rsidRDefault="00C32316" w:rsidP="00C3231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C32316">
        <w:rPr>
          <w:rFonts w:ascii="Arial" w:hAnsi="Arial" w:cs="Arial"/>
          <w:sz w:val="24"/>
          <w:szCs w:val="24"/>
        </w:rPr>
        <w:t>Voorzie beide tassen van een sticker met de naam van het ras,</w:t>
      </w:r>
    </w:p>
    <w:p w14:paraId="56AFC8E8" w14:textId="6EBDC8EA" w:rsidR="00C32316" w:rsidRPr="00C32316" w:rsidRDefault="00C32316" w:rsidP="00C32316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C32316">
        <w:rPr>
          <w:rFonts w:ascii="Arial" w:hAnsi="Arial" w:cs="Arial"/>
          <w:sz w:val="24"/>
          <w:szCs w:val="24"/>
        </w:rPr>
        <w:t>de sorteermaat en het gewicht van de aardappelen.</w:t>
      </w:r>
    </w:p>
    <w:p w14:paraId="7C2AC5C7" w14:textId="7AF2AD9C" w:rsidR="00C32316" w:rsidRDefault="00C32316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4AFB2412" w14:textId="2DE02CA7" w:rsidR="00C32316" w:rsidRDefault="00B21DB9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427D">
        <w:rPr>
          <w:rFonts w:ascii="Arial" w:hAnsi="Arial" w:cs="Arial"/>
          <w:sz w:val="24"/>
          <w:szCs w:val="24"/>
        </w:rPr>
        <w:t>.</w:t>
      </w:r>
      <w:r w:rsidR="0039427D">
        <w:rPr>
          <w:rFonts w:ascii="Arial" w:hAnsi="Arial" w:cs="Arial"/>
          <w:sz w:val="24"/>
          <w:szCs w:val="24"/>
        </w:rPr>
        <w:tab/>
        <w:t>Aardappels bewaren</w:t>
      </w:r>
    </w:p>
    <w:p w14:paraId="045146AB" w14:textId="22383C70" w:rsidR="0039427D" w:rsidRDefault="0039427D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627362E9" w14:textId="2CF37BC7" w:rsidR="0039427D" w:rsidRDefault="0039427D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teler kan een prachtig product oogsten, maar als het product niet op de juiste manier bewaard of opgeslagen wordt, kan het snel in kwaliteit achteruit gaan.</w:t>
      </w:r>
    </w:p>
    <w:p w14:paraId="13E043AF" w14:textId="561D6710" w:rsidR="0039427D" w:rsidRDefault="0039427D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de beste manier om aardappels op te slaan?</w:t>
      </w:r>
    </w:p>
    <w:p w14:paraId="4107C121" w14:textId="6F1FFD9D" w:rsidR="0039427D" w:rsidRDefault="0039427D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395170C3" w14:textId="4B71001F" w:rsidR="0039427D" w:rsidRDefault="0039427D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Zoek 6 aardappels uit van gelijke kwaliteit en gelijke grootte.</w:t>
      </w:r>
    </w:p>
    <w:p w14:paraId="491E92BB" w14:textId="75CF83FE" w:rsidR="00A5747E" w:rsidRDefault="00A5747E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eg de aardappels allemaal in een eigen bakje met etiket</w:t>
      </w:r>
    </w:p>
    <w:p w14:paraId="15143EA6" w14:textId="072642C3" w:rsidR="00A5747E" w:rsidRDefault="00A5747E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Bewaar de aardappels onder 3 verschillende omstandigheden:</w:t>
      </w:r>
    </w:p>
    <w:p w14:paraId="61DBEE68" w14:textId="4A869405" w:rsidR="00A5747E" w:rsidRDefault="00A5747E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  <w:t>1 in het licht en 1 in het donker (bij gelijke temperatuur)</w:t>
      </w:r>
    </w:p>
    <w:p w14:paraId="096CDEE0" w14:textId="3D33D94B" w:rsidR="00A5747E" w:rsidRDefault="00A5747E" w:rsidP="007574B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1 bij kamertemperatuur en 1 bij lagere temperatuur (beide in het licht)</w:t>
      </w:r>
    </w:p>
    <w:p w14:paraId="65912DA2" w14:textId="3507951F" w:rsidR="00A5747E" w:rsidRDefault="00A5747E" w:rsidP="00A5747E">
      <w:pPr>
        <w:pStyle w:val="Geenafstand"/>
        <w:ind w:left="1416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>1 in de koelkast en 1 in de vriezer (beide in het donker)</w:t>
      </w:r>
    </w:p>
    <w:p w14:paraId="7EF084D3" w14:textId="2F06DE03" w:rsidR="00A5747E" w:rsidRDefault="00A5747E" w:rsidP="00A5747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Noteer op het etiket ‘licht of donker’ en de bewaartemperatuur</w:t>
      </w:r>
    </w:p>
    <w:p w14:paraId="357FD376" w14:textId="3D5181FC" w:rsidR="00A5747E" w:rsidRDefault="00A5747E" w:rsidP="00A5747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Noteer je waarnemingen na 2 en na 4 weken</w:t>
      </w:r>
    </w:p>
    <w:p w14:paraId="7AF47789" w14:textId="678E1AA8" w:rsidR="00A5747E" w:rsidRDefault="00A5747E" w:rsidP="00A5747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Geef na 4 weken een bewaaradvies voor aardappels</w:t>
      </w:r>
    </w:p>
    <w:p w14:paraId="6133C15B" w14:textId="35C171F9" w:rsidR="00C32316" w:rsidRDefault="00C32316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593E3B1E" w14:textId="77777777" w:rsidR="00A5747E" w:rsidRDefault="00A5747E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6E05C2E6" w14:textId="77777777" w:rsidR="00C32316" w:rsidRPr="00D109E5" w:rsidRDefault="00C32316" w:rsidP="007574B2">
      <w:pPr>
        <w:pStyle w:val="Geenafstand"/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61FD234" w14:textId="29B46C8C" w:rsidR="008255BA" w:rsidRDefault="008255BA">
      <w:pPr>
        <w:rPr>
          <w:rFonts w:ascii="Arial" w:hAnsi="Arial" w:cs="Arial"/>
          <w:b/>
          <w:sz w:val="28"/>
          <w:szCs w:val="28"/>
        </w:rPr>
      </w:pPr>
    </w:p>
    <w:sectPr w:rsidR="008255BA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90941"/>
    <w:multiLevelType w:val="hybridMultilevel"/>
    <w:tmpl w:val="839C8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D53"/>
    <w:multiLevelType w:val="hybridMultilevel"/>
    <w:tmpl w:val="3F785394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1AF"/>
    <w:multiLevelType w:val="hybridMultilevel"/>
    <w:tmpl w:val="7F2EAAE2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004"/>
    <w:multiLevelType w:val="hybridMultilevel"/>
    <w:tmpl w:val="66960332"/>
    <w:lvl w:ilvl="0" w:tplc="E8CED0B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20FC6"/>
    <w:multiLevelType w:val="hybridMultilevel"/>
    <w:tmpl w:val="82F8FC72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4730"/>
    <w:multiLevelType w:val="hybridMultilevel"/>
    <w:tmpl w:val="8B2EE020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2F86"/>
    <w:multiLevelType w:val="hybridMultilevel"/>
    <w:tmpl w:val="D7D0D3C0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2127C"/>
    <w:multiLevelType w:val="hybridMultilevel"/>
    <w:tmpl w:val="93CA33D6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144F49"/>
    <w:rsid w:val="001A4DF5"/>
    <w:rsid w:val="0022108C"/>
    <w:rsid w:val="00226BA9"/>
    <w:rsid w:val="00285D17"/>
    <w:rsid w:val="002E7715"/>
    <w:rsid w:val="0039427D"/>
    <w:rsid w:val="003D1688"/>
    <w:rsid w:val="0042433D"/>
    <w:rsid w:val="004B250F"/>
    <w:rsid w:val="004B616F"/>
    <w:rsid w:val="005621CF"/>
    <w:rsid w:val="005A3892"/>
    <w:rsid w:val="005D353A"/>
    <w:rsid w:val="006020B7"/>
    <w:rsid w:val="0068178F"/>
    <w:rsid w:val="006918B3"/>
    <w:rsid w:val="00744047"/>
    <w:rsid w:val="007574B2"/>
    <w:rsid w:val="007A6CE7"/>
    <w:rsid w:val="007F117F"/>
    <w:rsid w:val="008255BA"/>
    <w:rsid w:val="0083632B"/>
    <w:rsid w:val="00913CFE"/>
    <w:rsid w:val="00951053"/>
    <w:rsid w:val="00962D47"/>
    <w:rsid w:val="009B2B46"/>
    <w:rsid w:val="009E5F4F"/>
    <w:rsid w:val="00A3586C"/>
    <w:rsid w:val="00A5747E"/>
    <w:rsid w:val="00A76F59"/>
    <w:rsid w:val="00A92B8A"/>
    <w:rsid w:val="00AB3345"/>
    <w:rsid w:val="00B21DB9"/>
    <w:rsid w:val="00B82A28"/>
    <w:rsid w:val="00BF0AD8"/>
    <w:rsid w:val="00C01F1F"/>
    <w:rsid w:val="00C24800"/>
    <w:rsid w:val="00C32316"/>
    <w:rsid w:val="00D109E5"/>
    <w:rsid w:val="00D327FA"/>
    <w:rsid w:val="00D412E1"/>
    <w:rsid w:val="00D81C02"/>
    <w:rsid w:val="00F247DC"/>
    <w:rsid w:val="00F93C97"/>
    <w:rsid w:val="00FE55F6"/>
    <w:rsid w:val="0DBE81CB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D10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ab30030-6625-4d8d-b230-0e4cc816e121"/>
    <ds:schemaRef ds:uri="bf9c0505-a1f6-4bef-9fef-2158d512bf7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4734A-B30C-4572-8178-22306C33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9C6C4-BA2D-4214-A743-961B2D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cp:lastPrinted>2018-09-13T07:29:00Z</cp:lastPrinted>
  <dcterms:created xsi:type="dcterms:W3CDTF">2020-01-20T15:16:00Z</dcterms:created>
  <dcterms:modified xsi:type="dcterms:W3CDTF">2020-0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